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61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רשות לים וחופ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לון טל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שרה להגנת הסביב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ניסן התשפ"ב (12 באפריל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שנת 2014 ועדת משנה של הכנסת לים וחופים ברשותך המליצה פה אחד להקים רשות ארצית לניהול ים וחופים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משרדך פועל לקידום רשות כזו? אם כן, מה הצעדים שנעשו ומה לוחות הזמנים? 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1/05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C9881B06-07A6-456D-97B4-1BD5AE9FC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1020</vt:r8>
  </property>
</Properties>
</file>